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B97B" w14:textId="0A0C3A83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Załącznik nr </w:t>
      </w:r>
      <w:r w:rsidR="005523C9">
        <w:rPr>
          <w:rFonts w:eastAsia="Calibri" w:cstheme="minorHAnsi"/>
        </w:rPr>
        <w:t>6</w:t>
      </w:r>
    </w:p>
    <w:p w14:paraId="59AF95FD" w14:textId="7A64DCF4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do zarządzenia nr </w:t>
      </w:r>
      <w:r w:rsidR="00841E16">
        <w:rPr>
          <w:rFonts w:eastAsia="Calibri" w:cstheme="minorHAnsi"/>
        </w:rPr>
        <w:t>70</w:t>
      </w:r>
      <w:r w:rsidRPr="00A155E5">
        <w:rPr>
          <w:rFonts w:eastAsia="Calibri" w:cstheme="minorHAnsi"/>
        </w:rPr>
        <w:t xml:space="preserve"> Rektora Uniwersytetu Śląskiego w Katowicach </w:t>
      </w:r>
    </w:p>
    <w:p w14:paraId="12FD4659" w14:textId="3CA3BC93" w:rsidR="001017E8" w:rsidRPr="00A155E5" w:rsidRDefault="00EC2D18" w:rsidP="00A155E5">
      <w:pPr>
        <w:spacing w:after="0"/>
        <w:jc w:val="right"/>
        <w:rPr>
          <w:rFonts w:cstheme="minorHAnsi"/>
        </w:rPr>
      </w:pPr>
      <w:r w:rsidRPr="00A155E5">
        <w:rPr>
          <w:rFonts w:cstheme="minorHAnsi"/>
        </w:rPr>
        <w:t>z dni</w:t>
      </w:r>
      <w:r w:rsidR="004F1B01">
        <w:rPr>
          <w:rFonts w:cstheme="minorHAnsi"/>
        </w:rPr>
        <w:t>a</w:t>
      </w:r>
      <w:r w:rsidR="001D7A7A">
        <w:rPr>
          <w:rFonts w:cstheme="minorHAnsi"/>
        </w:rPr>
        <w:t xml:space="preserve"> </w:t>
      </w:r>
      <w:r w:rsidR="008A2ECA" w:rsidRPr="008A2ECA">
        <w:rPr>
          <w:rFonts w:cstheme="minorHAnsi"/>
        </w:rPr>
        <w:t>9 maja 2025</w:t>
      </w:r>
      <w:r w:rsidR="008A2ECA">
        <w:rPr>
          <w:rFonts w:cstheme="minorHAnsi"/>
        </w:rPr>
        <w:t xml:space="preserve"> </w:t>
      </w:r>
      <w:r w:rsidRPr="00A155E5">
        <w:rPr>
          <w:rFonts w:cstheme="minorHAnsi"/>
        </w:rPr>
        <w:t>r.</w:t>
      </w:r>
    </w:p>
    <w:p w14:paraId="1980806D" w14:textId="77777777" w:rsidR="001017E8" w:rsidRDefault="001017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8C7348" w14:textId="77777777" w:rsidR="001B6DF7" w:rsidRDefault="001B6DF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1CBA2FF" w14:textId="2A3F39D1" w:rsidR="001017E8" w:rsidRDefault="004134D3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2C3902D4" w14:textId="77777777" w:rsidR="001017E8" w:rsidRDefault="001017E8">
      <w:pPr>
        <w:pStyle w:val="Default"/>
        <w:jc w:val="center"/>
        <w:rPr>
          <w:rFonts w:asciiTheme="minorHAnsi" w:hAnsiTheme="minorHAnsi" w:cstheme="minorHAnsi"/>
        </w:rPr>
      </w:pPr>
    </w:p>
    <w:p w14:paraId="222E51F7" w14:textId="77777777" w:rsidR="001017E8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60A29BE3" w:rsidR="001017E8" w:rsidRPr="0064687B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64687B">
        <w:rPr>
          <w:rFonts w:asciiTheme="minorHAnsi" w:hAnsiTheme="minorHAnsi" w:cstheme="minorHAnsi"/>
          <w:b/>
          <w:spacing w:val="20"/>
        </w:rPr>
        <w:t>RAPORT Z PRZEBIEGU PRAKTYKI ZAWODOWEJ</w:t>
      </w:r>
      <w:r w:rsidR="00CB5CAD">
        <w:rPr>
          <w:rFonts w:asciiTheme="minorHAnsi" w:hAnsiTheme="minorHAnsi" w:cstheme="minorHAnsi"/>
          <w:b/>
          <w:spacing w:val="20"/>
        </w:rPr>
        <w:t xml:space="preserve"> – PEDAGOGICZNEJ w S</w:t>
      </w:r>
      <w:r w:rsidR="00A67B56">
        <w:rPr>
          <w:rFonts w:asciiTheme="minorHAnsi" w:hAnsiTheme="minorHAnsi" w:cstheme="minorHAnsi"/>
          <w:b/>
          <w:spacing w:val="20"/>
        </w:rPr>
        <w:t xml:space="preserve">ZKOLE </w:t>
      </w:r>
      <w:r w:rsidR="00CB5CAD">
        <w:rPr>
          <w:rFonts w:asciiTheme="minorHAnsi" w:hAnsiTheme="minorHAnsi" w:cstheme="minorHAnsi"/>
          <w:b/>
          <w:spacing w:val="20"/>
        </w:rPr>
        <w:t>P</w:t>
      </w:r>
      <w:r w:rsidR="00A67B56">
        <w:rPr>
          <w:rFonts w:asciiTheme="minorHAnsi" w:hAnsiTheme="minorHAnsi" w:cstheme="minorHAnsi"/>
          <w:b/>
          <w:spacing w:val="20"/>
        </w:rPr>
        <w:t>ODSTAWOWEJ</w:t>
      </w:r>
      <w:r w:rsidR="00CB5CAD">
        <w:rPr>
          <w:rFonts w:asciiTheme="minorHAnsi" w:hAnsiTheme="minorHAnsi" w:cstheme="minorHAnsi"/>
          <w:b/>
          <w:spacing w:val="20"/>
        </w:rPr>
        <w:t xml:space="preserve"> – lekcje </w:t>
      </w:r>
      <w:r w:rsidR="001E42D3">
        <w:rPr>
          <w:rFonts w:asciiTheme="minorHAnsi" w:hAnsiTheme="minorHAnsi" w:cstheme="minorHAnsi"/>
          <w:b/>
          <w:spacing w:val="20"/>
        </w:rPr>
        <w:t>geografii</w:t>
      </w:r>
    </w:p>
    <w:p w14:paraId="54E8F1E2" w14:textId="77777777" w:rsidR="001017E8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>
        <w:rPr>
          <w:rFonts w:asciiTheme="minorHAnsi" w:hAnsiTheme="minorHAnsi" w:cstheme="minorHAnsi"/>
          <w:sz w:val="22"/>
          <w:szCs w:val="22"/>
        </w:rPr>
        <w:t>O</w:t>
      </w:r>
      <w:r w:rsidR="001D7A7A" w:rsidRPr="001D7A7A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>
        <w:rPr>
          <w:rFonts w:asciiTheme="minorHAnsi" w:hAnsiTheme="minorHAnsi" w:cstheme="minorHAnsi"/>
          <w:sz w:val="22"/>
          <w:szCs w:val="22"/>
        </w:rPr>
        <w:t>S</w:t>
      </w:r>
      <w:r w:rsidR="001D7A7A" w:rsidRPr="001D7A7A">
        <w:rPr>
          <w:rFonts w:asciiTheme="minorHAnsi" w:hAnsiTheme="minorHAnsi" w:cstheme="minorHAnsi"/>
          <w:sz w:val="22"/>
          <w:szCs w:val="22"/>
        </w:rPr>
        <w:t>tudiującej</w:t>
      </w:r>
      <w:r w:rsid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1D7A7A" w:rsidRPr="001B6DF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6492B34F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Rok studiów</w:t>
      </w:r>
      <w:r w:rsidR="00CB5CAD">
        <w:rPr>
          <w:rFonts w:asciiTheme="minorHAnsi" w:hAnsiTheme="minorHAnsi" w:cstheme="minorHAnsi"/>
          <w:sz w:val="22"/>
          <w:szCs w:val="22"/>
        </w:rPr>
        <w:t>: III</w:t>
      </w:r>
      <w:r w:rsidRPr="001D7A7A">
        <w:rPr>
          <w:rFonts w:asciiTheme="minorHAnsi" w:hAnsiTheme="minorHAnsi" w:cstheme="minorHAnsi"/>
          <w:sz w:val="22"/>
          <w:szCs w:val="22"/>
        </w:rPr>
        <w:t xml:space="preserve">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.</w:t>
      </w:r>
    </w:p>
    <w:p w14:paraId="069F005D" w14:textId="6AF5D25C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Kierunek studiów</w:t>
      </w:r>
      <w:r w:rsidR="00CB5CAD">
        <w:rPr>
          <w:rFonts w:asciiTheme="minorHAnsi" w:hAnsiTheme="minorHAnsi" w:cstheme="minorHAnsi"/>
          <w:sz w:val="22"/>
          <w:szCs w:val="22"/>
        </w:rPr>
        <w:t xml:space="preserve">: geografia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</w:t>
      </w:r>
    </w:p>
    <w:p w14:paraId="1CDD976D" w14:textId="08566920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Specjalność </w:t>
      </w:r>
      <w:r w:rsidR="00CB5CAD">
        <w:rPr>
          <w:rFonts w:asciiTheme="minorHAnsi" w:hAnsiTheme="minorHAnsi" w:cstheme="minorHAnsi"/>
          <w:sz w:val="22"/>
          <w:szCs w:val="22"/>
        </w:rPr>
        <w:t>Nauczycielska. Nauczyciel przyrody i geografii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.......</w:t>
      </w:r>
      <w:r w:rsidRPr="001B6DF7">
        <w:rPr>
          <w:rFonts w:asciiTheme="minorHAnsi" w:hAnsiTheme="minorHAnsi" w:cstheme="minorHAnsi"/>
          <w:sz w:val="16"/>
          <w:szCs w:val="16"/>
        </w:rPr>
        <w:t>.</w:t>
      </w:r>
    </w:p>
    <w:p w14:paraId="7C06E771" w14:textId="02B8CAF2" w:rsidR="001017E8" w:rsidRPr="001B6DF7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52509CB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Wymiar praktyki (liczba tygodni/godzin)</w:t>
      </w:r>
      <w:r w:rsidR="00CB5CAD">
        <w:rPr>
          <w:rFonts w:asciiTheme="minorHAnsi" w:hAnsiTheme="minorHAnsi" w:cstheme="minorHAnsi"/>
          <w:sz w:val="22"/>
          <w:szCs w:val="22"/>
        </w:rPr>
        <w:t>: 60 godzin</w:t>
      </w:r>
      <w:r w:rsidRPr="001D7A7A">
        <w:rPr>
          <w:rFonts w:asciiTheme="minorHAnsi" w:hAnsiTheme="minorHAnsi" w:cstheme="minorHAnsi"/>
          <w:sz w:val="22"/>
          <w:szCs w:val="22"/>
        </w:rPr>
        <w:t xml:space="preserve">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........................</w:t>
      </w:r>
    </w:p>
    <w:p w14:paraId="392D43F3" w14:textId="77777777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1B6DF7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B6DF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77777777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PRZEBIEG PRAKTYKI  (zadania, czynności) :</w:t>
      </w:r>
    </w:p>
    <w:p w14:paraId="2CF45C6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6AB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2A5AD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C20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0D0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33C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6565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5ADD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CD99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64448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12BD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ECA30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92D13C" w14:textId="77777777" w:rsidR="00DB7BAC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D4ED79" w14:textId="51098727" w:rsidR="001017E8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EFEKTY UCZENIA SIĘ OSIĄGNIĘTE PODCZAS REALIZACJI PRAKTYKI:</w:t>
      </w:r>
    </w:p>
    <w:p w14:paraId="692CBDAE" w14:textId="77777777" w:rsidR="00A67B56" w:rsidRDefault="00A67B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A9AEAC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1/ </w:t>
      </w:r>
      <w:r w:rsidRPr="00DB1ED8">
        <w:t>Potrafię samodzielne zdobywać wiedzę i rozwijać swoje umiejętności związane z działalnością pedagogiczną (dydaktyczną i w</w:t>
      </w:r>
      <w:r>
        <w:t>ychowawczą) nauczyciela geografii</w:t>
      </w:r>
      <w:r w:rsidRPr="00DB1ED8">
        <w:t xml:space="preserve"> w szkole podstawowej, korzystając z różnych źródeł i nowoczesnych technologii</w:t>
      </w:r>
      <w:r w:rsidRPr="00DB1ED8">
        <w:rPr>
          <w:rFonts w:ascii="Calibri" w:eastAsia="Times New Roman" w:hAnsi="Calibri" w:cs="Calibri"/>
          <w:lang w:eastAsia="pl-PL"/>
        </w:rPr>
        <w:t>. (W skali 1-6 oceniam ją na: …)</w:t>
      </w:r>
    </w:p>
    <w:p w14:paraId="1A9EC923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2/ </w:t>
      </w:r>
      <w:r w:rsidRPr="00DB1ED8">
        <w:t>Mam rozwinięte kompetencje komunikacyjne – potrafię porozumiewać się z osobami pochodzącymi z różnych środowisk, będącymi w różnej kondycji emocjonalnej; dialogowo rozwiązywać konflikty i konstruować dobrą atmosferę w kla</w:t>
      </w:r>
      <w:r>
        <w:t>sie szkolnej na lekcjach geografii w klasie i w terenie</w:t>
      </w:r>
      <w:r w:rsidRPr="00DB1ED8">
        <w:t xml:space="preserve"> na II etapie edukacyjnym</w:t>
      </w:r>
      <w:r w:rsidRPr="00DB1ED8">
        <w:rPr>
          <w:rFonts w:ascii="Calibri" w:eastAsia="Times New Roman" w:hAnsi="Calibri" w:cs="Calibri"/>
          <w:lang w:eastAsia="pl-PL"/>
        </w:rPr>
        <w:t>. (W skali 1-6 oceniam ją na: …)</w:t>
      </w:r>
    </w:p>
    <w:p w14:paraId="58971696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hAnsi="Calibri" w:cs="Calibri"/>
        </w:rPr>
        <w:t xml:space="preserve">3/ </w:t>
      </w:r>
      <w:r w:rsidRPr="00DB1ED8">
        <w:t>Posiadam umiejętność oceny przydatności typowych strategii, metod i technik nauczania do realizacji zadań dydaktycznych i wychowawczyc</w:t>
      </w:r>
      <w:r>
        <w:t>h związanych z lekcjami geografii</w:t>
      </w:r>
      <w:r w:rsidRPr="00DB1ED8">
        <w:t xml:space="preserve"> w klasie</w:t>
      </w:r>
      <w:r>
        <w:t xml:space="preserve"> i w terenie.</w:t>
      </w:r>
      <w:r w:rsidRPr="00DB1ED8">
        <w:rPr>
          <w:rFonts w:ascii="Calibri" w:eastAsia="Times New Roman" w:hAnsi="Calibri" w:cs="Calibri"/>
          <w:lang w:eastAsia="pl-PL"/>
        </w:rPr>
        <w:br/>
        <w:t>(W skali 1-6 oceniam ją na: …)</w:t>
      </w:r>
    </w:p>
    <w:p w14:paraId="374A4E49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4/ </w:t>
      </w:r>
      <w:r w:rsidRPr="00DB1ED8">
        <w:t>Posiadam umiejętności dobierania i wykorzystywania dostępnych materiałów, środków i metod pracy w celu projektowania i efektywnego realizowania działań dydaktycznych oraz wykorzystywania nowoczesnych technolo</w:t>
      </w:r>
      <w:r>
        <w:t>gii do pracy na lekcjach geografii</w:t>
      </w:r>
      <w:r w:rsidRPr="00DB1ED8">
        <w:t xml:space="preserve">. </w:t>
      </w:r>
      <w:r w:rsidRPr="00DB1ED8">
        <w:rPr>
          <w:rFonts w:ascii="Calibri" w:eastAsia="Times New Roman" w:hAnsi="Calibri" w:cs="Calibri"/>
          <w:lang w:eastAsia="pl-PL"/>
        </w:rPr>
        <w:t>(W skali 1-6 oceniam ją na: …)</w:t>
      </w:r>
    </w:p>
    <w:p w14:paraId="38AA1F89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5/ </w:t>
      </w:r>
      <w:r w:rsidRPr="00DB1ED8">
        <w:t>Potrafię kierować procesami kształcenia i wychowania, posiadam umiejętność pracy z grupą (zespołe</w:t>
      </w:r>
      <w:r>
        <w:t>m klasowym) na lekcjach geografii</w:t>
      </w:r>
      <w:r w:rsidRPr="00DB1ED8">
        <w:t xml:space="preserve"> w szkole podstawowej. </w:t>
      </w:r>
      <w:r w:rsidRPr="00DB1ED8">
        <w:rPr>
          <w:rFonts w:ascii="Calibri" w:eastAsia="Times New Roman" w:hAnsi="Calibri" w:cs="Calibri"/>
          <w:lang w:eastAsia="pl-PL"/>
        </w:rPr>
        <w:t>(W skali 1-6 oceniam ją na: …)</w:t>
      </w:r>
    </w:p>
    <w:p w14:paraId="71889C83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6/ </w:t>
      </w:r>
      <w:r w:rsidRPr="00DB1ED8">
        <w:t>Potrafię pracować z uczniami, indywidualizować zadania i dostosowywać metody i treści do potrzeb i możliwo</w:t>
      </w:r>
      <w:r>
        <w:t>ści uczniów na lekcjach geografii</w:t>
      </w:r>
      <w:r w:rsidRPr="00DB1ED8">
        <w:t xml:space="preserve"> w szkole podstawowej oraz zmian zachodzących w świecie i w nauce</w:t>
      </w:r>
      <w:r w:rsidRPr="00DB1ED8">
        <w:rPr>
          <w:rFonts w:ascii="Calibri" w:eastAsia="Times New Roman" w:hAnsi="Calibri" w:cs="Calibri"/>
          <w:lang w:eastAsia="pl-PL"/>
        </w:rPr>
        <w:t>. (W skali 1-6 oceniam ją na: …)</w:t>
      </w:r>
    </w:p>
    <w:p w14:paraId="20E95450" w14:textId="77777777" w:rsidR="00EC6EC8" w:rsidRPr="00DB1ED8" w:rsidRDefault="00EC6EC8" w:rsidP="00EC6EC8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7/ </w:t>
      </w:r>
      <w:r w:rsidRPr="00DB1ED8">
        <w:t>Potrafię analizować własne działania pedagogiczne i wskazywać obszary wymagające modyfikacji, potrafię eksperymentować i wdrażać działania innowacyjn</w:t>
      </w:r>
      <w:r>
        <w:t>e przydatne na lekcjach geografii</w:t>
      </w:r>
      <w:r w:rsidRPr="00DB1ED8">
        <w:t xml:space="preserve"> prowadzonych w klasie</w:t>
      </w:r>
      <w:r>
        <w:t xml:space="preserve"> i w terenie</w:t>
      </w:r>
      <w:r w:rsidRPr="00DB1ED8">
        <w:t>.</w:t>
      </w:r>
      <w:r w:rsidRPr="00DB1ED8">
        <w:rPr>
          <w:rFonts w:ascii="Calibri" w:eastAsia="Times New Roman" w:hAnsi="Calibri" w:cs="Calibri"/>
          <w:lang w:eastAsia="pl-PL"/>
        </w:rPr>
        <w:t xml:space="preserve"> (W skali 1-6 oceniam ją na: …)</w:t>
      </w:r>
    </w:p>
    <w:p w14:paraId="1DDEE125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0A6FFAA6" w14:textId="77777777" w:rsidR="001017E8" w:rsidRDefault="00EC2D1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04EF5A3F" w14:textId="0ED9F8ED" w:rsidR="001017E8" w:rsidRDefault="004134D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5D7ADA">
        <w:rPr>
          <w:rFonts w:asciiTheme="minorHAnsi" w:hAnsiTheme="minorHAnsi" w:cstheme="minorHAnsi"/>
          <w:i/>
          <w:sz w:val="20"/>
          <w:szCs w:val="20"/>
        </w:rPr>
        <w:t>O</w:t>
      </w:r>
      <w:r w:rsidR="00E25EFC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5D7ADA">
        <w:rPr>
          <w:rFonts w:asciiTheme="minorHAnsi" w:hAnsiTheme="minorHAnsi" w:cstheme="minorHAnsi"/>
          <w:i/>
          <w:sz w:val="20"/>
          <w:szCs w:val="20"/>
        </w:rPr>
        <w:t>S</w:t>
      </w:r>
      <w:r w:rsidR="00E25EFC">
        <w:rPr>
          <w:rFonts w:asciiTheme="minorHAnsi" w:hAnsiTheme="minorHAnsi" w:cstheme="minorHAnsi"/>
          <w:i/>
          <w:sz w:val="20"/>
          <w:szCs w:val="20"/>
        </w:rPr>
        <w:t>tudiującej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D65CF3E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75CC6BBD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2CD7B412" w14:textId="77777777" w:rsidR="00A155E5" w:rsidRDefault="00A155E5">
      <w:pPr>
        <w:pStyle w:val="Default"/>
        <w:rPr>
          <w:rFonts w:asciiTheme="minorHAnsi" w:hAnsiTheme="minorHAnsi" w:cstheme="minorHAnsi"/>
        </w:rPr>
      </w:pPr>
    </w:p>
    <w:p w14:paraId="3F54C9CC" w14:textId="77777777" w:rsidR="004F1B01" w:rsidRDefault="004F1B0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4E395B" w14:textId="4019F83B" w:rsidR="001017E8" w:rsidRPr="001B6DF7" w:rsidRDefault="00EC2D18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59FB3019" w14:textId="6227E093" w:rsidR="001017E8" w:rsidRDefault="00EC2D18" w:rsidP="004F1B01">
      <w:pPr>
        <w:spacing w:after="0" w:line="360" w:lineRule="auto"/>
        <w:rPr>
          <w:rFonts w:cstheme="minorHAnsi"/>
          <w:sz w:val="16"/>
          <w:szCs w:val="16"/>
        </w:rPr>
      </w:pPr>
      <w:r w:rsidRPr="001B6DF7">
        <w:rPr>
          <w:rFonts w:cstheme="minorHAnsi"/>
        </w:rPr>
        <w:t xml:space="preserve">Podpis opiekuna praktyki zawodowej w </w:t>
      </w:r>
      <w:r w:rsidR="00C45AA9">
        <w:rPr>
          <w:rFonts w:cstheme="minorHAnsi"/>
        </w:rPr>
        <w:t>szkole (nauczyciela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......</w:t>
      </w:r>
      <w:r w:rsidR="00AA498E">
        <w:rPr>
          <w:rFonts w:cstheme="minorHAnsi"/>
          <w:sz w:val="16"/>
          <w:szCs w:val="16"/>
        </w:rPr>
        <w:t>................</w:t>
      </w:r>
    </w:p>
    <w:p w14:paraId="51E59B15" w14:textId="0089D74C" w:rsidR="001017E8" w:rsidRDefault="00EC2D18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A155E5">
        <w:rPr>
          <w:rFonts w:cstheme="minorHAnsi"/>
          <w:i/>
          <w:sz w:val="20"/>
          <w:szCs w:val="20"/>
        </w:rPr>
        <w:t xml:space="preserve">(Czytelny podpis) </w:t>
      </w:r>
    </w:p>
    <w:p w14:paraId="0E1471AE" w14:textId="77777777" w:rsidR="007636E4" w:rsidRDefault="007636E4">
      <w:pPr>
        <w:rPr>
          <w:rFonts w:cstheme="minorHAnsi"/>
          <w:i/>
          <w:sz w:val="20"/>
          <w:szCs w:val="20"/>
        </w:rPr>
      </w:pPr>
    </w:p>
    <w:p w14:paraId="03CB357F" w14:textId="77777777" w:rsidR="007636E4" w:rsidRDefault="007636E4" w:rsidP="007636E4">
      <w:pPr>
        <w:spacing w:after="0" w:line="360" w:lineRule="auto"/>
        <w:rPr>
          <w:rFonts w:cstheme="minorHAnsi"/>
        </w:rPr>
      </w:pPr>
    </w:p>
    <w:p w14:paraId="25CFFF50" w14:textId="674678D7" w:rsidR="007636E4" w:rsidRDefault="007636E4" w:rsidP="007636E4">
      <w:pPr>
        <w:spacing w:after="0" w:line="360" w:lineRule="auto"/>
        <w:rPr>
          <w:rFonts w:cstheme="minorHAnsi"/>
          <w:sz w:val="16"/>
          <w:szCs w:val="16"/>
        </w:rPr>
      </w:pPr>
      <w:r w:rsidRPr="001B6DF7">
        <w:rPr>
          <w:rFonts w:cstheme="minorHAnsi"/>
        </w:rPr>
        <w:t xml:space="preserve">Podpis </w:t>
      </w:r>
      <w:r>
        <w:rPr>
          <w:rFonts w:cstheme="minorHAnsi"/>
        </w:rPr>
        <w:t>osoby funkcyjnej (dyrektora/wicedyrektora)</w:t>
      </w:r>
      <w:r w:rsidRPr="001B6DF7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09166A">
        <w:rPr>
          <w:rFonts w:cstheme="minorHAnsi"/>
        </w:rPr>
        <w:t>zko</w:t>
      </w:r>
      <w:r>
        <w:rPr>
          <w:rFonts w:cstheme="minorHAnsi"/>
        </w:rPr>
        <w:t>ły</w:t>
      </w:r>
      <w:r w:rsidRPr="0009166A"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......................</w:t>
      </w:r>
    </w:p>
    <w:p w14:paraId="3782600D" w14:textId="23F6ECC5" w:rsidR="007636E4" w:rsidRPr="00A155E5" w:rsidRDefault="007636E4" w:rsidP="007636E4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A155E5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 xml:space="preserve">Pieczątka i </w:t>
      </w:r>
      <w:r w:rsidRPr="00A155E5">
        <w:rPr>
          <w:rFonts w:cstheme="minorHAnsi"/>
          <w:i/>
          <w:sz w:val="20"/>
          <w:szCs w:val="20"/>
        </w:rPr>
        <w:t xml:space="preserve">podpis) </w:t>
      </w:r>
    </w:p>
    <w:p w14:paraId="30D5592F" w14:textId="77777777" w:rsidR="007636E4" w:rsidRPr="00A155E5" w:rsidRDefault="007636E4">
      <w:pPr>
        <w:rPr>
          <w:rFonts w:cstheme="minorHAnsi"/>
          <w:i/>
          <w:sz w:val="20"/>
          <w:szCs w:val="20"/>
        </w:rPr>
      </w:pPr>
    </w:p>
    <w:sectPr w:rsidR="007636E4" w:rsidRPr="00A15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62AA" w14:textId="77777777" w:rsidR="00F247B7" w:rsidRDefault="00F247B7">
      <w:pPr>
        <w:spacing w:after="0" w:line="240" w:lineRule="auto"/>
      </w:pPr>
      <w:r>
        <w:separator/>
      </w:r>
    </w:p>
  </w:endnote>
  <w:endnote w:type="continuationSeparator" w:id="0">
    <w:p w14:paraId="737B00A8" w14:textId="77777777" w:rsidR="00F247B7" w:rsidRDefault="00F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65275"/>
      <w:docPartObj>
        <w:docPartGallery w:val="AutoText"/>
      </w:docPartObj>
    </w:sdtPr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CF5E" w14:textId="77777777" w:rsidR="00F247B7" w:rsidRDefault="00F247B7">
      <w:pPr>
        <w:spacing w:after="0" w:line="240" w:lineRule="auto"/>
      </w:pPr>
      <w:r>
        <w:separator/>
      </w:r>
    </w:p>
  </w:footnote>
  <w:footnote w:type="continuationSeparator" w:id="0">
    <w:p w14:paraId="41EF000B" w14:textId="77777777" w:rsidR="00F247B7" w:rsidRDefault="00F2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46743"/>
    <w:rsid w:val="00097858"/>
    <w:rsid w:val="000A3617"/>
    <w:rsid w:val="000C4FFC"/>
    <w:rsid w:val="000D4111"/>
    <w:rsid w:val="001017E8"/>
    <w:rsid w:val="00145E69"/>
    <w:rsid w:val="001B04B3"/>
    <w:rsid w:val="001B6DF7"/>
    <w:rsid w:val="001D7A7A"/>
    <w:rsid w:val="001E42D3"/>
    <w:rsid w:val="002115FD"/>
    <w:rsid w:val="002514BB"/>
    <w:rsid w:val="002746CF"/>
    <w:rsid w:val="002D3957"/>
    <w:rsid w:val="003C4E25"/>
    <w:rsid w:val="004134D3"/>
    <w:rsid w:val="004F1B01"/>
    <w:rsid w:val="00503D9C"/>
    <w:rsid w:val="00545715"/>
    <w:rsid w:val="005523C9"/>
    <w:rsid w:val="00571CE4"/>
    <w:rsid w:val="005D7ADA"/>
    <w:rsid w:val="0061199D"/>
    <w:rsid w:val="0064687B"/>
    <w:rsid w:val="0064773A"/>
    <w:rsid w:val="0065672C"/>
    <w:rsid w:val="006F1532"/>
    <w:rsid w:val="007636E4"/>
    <w:rsid w:val="00817D96"/>
    <w:rsid w:val="00841E16"/>
    <w:rsid w:val="00842757"/>
    <w:rsid w:val="008473E6"/>
    <w:rsid w:val="008A2ECA"/>
    <w:rsid w:val="008B1FC9"/>
    <w:rsid w:val="008D0966"/>
    <w:rsid w:val="00925564"/>
    <w:rsid w:val="0094117B"/>
    <w:rsid w:val="009A3B53"/>
    <w:rsid w:val="009A6A84"/>
    <w:rsid w:val="00A155E5"/>
    <w:rsid w:val="00A52FBC"/>
    <w:rsid w:val="00A67B56"/>
    <w:rsid w:val="00A71B03"/>
    <w:rsid w:val="00A81156"/>
    <w:rsid w:val="00AA498E"/>
    <w:rsid w:val="00B637E1"/>
    <w:rsid w:val="00B825EE"/>
    <w:rsid w:val="00C00882"/>
    <w:rsid w:val="00C0611B"/>
    <w:rsid w:val="00C346D5"/>
    <w:rsid w:val="00C45AA9"/>
    <w:rsid w:val="00CB5CAD"/>
    <w:rsid w:val="00D713CC"/>
    <w:rsid w:val="00DB7BAC"/>
    <w:rsid w:val="00E25EFC"/>
    <w:rsid w:val="00E3413D"/>
    <w:rsid w:val="00EC2D18"/>
    <w:rsid w:val="00EC6EC8"/>
    <w:rsid w:val="00EE04CC"/>
    <w:rsid w:val="00F247B7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044097-3C87-4DEE-8562-72CA490B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XYZ</cp:lastModifiedBy>
  <cp:revision>27</cp:revision>
  <cp:lastPrinted>2020-01-24T11:00:00Z</cp:lastPrinted>
  <dcterms:created xsi:type="dcterms:W3CDTF">2024-07-18T08:37:00Z</dcterms:created>
  <dcterms:modified xsi:type="dcterms:W3CDTF">2025-10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